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579"/>
        <w:gridCol w:w="2083"/>
        <w:gridCol w:w="1852"/>
        <w:gridCol w:w="866"/>
      </w:tblGrid>
      <w:tr w:rsidR="002B63A1" w:rsidRPr="002B63A1" w14:paraId="3BA0D2B6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92B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1. Nombre actual de la asociación/grupo </w:t>
            </w:r>
          </w:p>
        </w:tc>
        <w:tc>
          <w:tcPr>
            <w:tcW w:w="48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DCDE6" w14:textId="1E6F922E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9C5DE15" w14:textId="77777777" w:rsidTr="002B63A1">
        <w:trPr>
          <w:trHeight w:val="510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06803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. Nombres anteriores (con fecha de cambio), en su caso.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62F10A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63A1" w:rsidRPr="002B63A1" w14:paraId="47E1ED28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5901D" w14:textId="77777777" w:rsidR="002B63A1" w:rsidRPr="002B63A1" w:rsidRDefault="002B63A1" w:rsidP="002B63A1">
            <w:pPr>
              <w:spacing w:after="0" w:line="240" w:lineRule="auto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a Constitutiva Número: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D68320" w14:textId="3947A3B9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12D41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C63452A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3E981" w14:textId="77777777" w:rsidR="002B63A1" w:rsidRPr="002B63A1" w:rsidRDefault="002B63A1" w:rsidP="002B63A1">
            <w:pPr>
              <w:spacing w:after="0" w:line="240" w:lineRule="auto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tario Número: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31C8C3" w14:textId="0C60CA76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FC4F2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A615E46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14083" w14:textId="77777777" w:rsidR="002B63A1" w:rsidRPr="002B63A1" w:rsidRDefault="002B63A1" w:rsidP="002B63A1">
            <w:pPr>
              <w:spacing w:after="0" w:line="240" w:lineRule="auto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echa de Protocolización: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F4BCC6" w14:textId="7843CF5B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AFA4E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39E38C6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A7866" w14:textId="77777777" w:rsidR="002B63A1" w:rsidRPr="002B63A1" w:rsidRDefault="002B63A1" w:rsidP="002B63A1">
            <w:pPr>
              <w:spacing w:after="0" w:line="240" w:lineRule="auto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critura Número: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99BA25" w14:textId="5C76C2A1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6F627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7262744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4A81E" w14:textId="77777777" w:rsidR="002B63A1" w:rsidRPr="002B63A1" w:rsidRDefault="00CC3DDF" w:rsidP="002B63A1">
            <w:pPr>
              <w:spacing w:after="0" w:line="240" w:lineRule="auto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Volumen</w:t>
            </w:r>
            <w:r w:rsidR="002B63A1"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Número: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E27CD6" w14:textId="53157BF8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BF3D6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F64EE83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D4355" w14:textId="77777777" w:rsidR="002B63A1" w:rsidRPr="002B63A1" w:rsidRDefault="002B63A1" w:rsidP="002B63A1">
            <w:pPr>
              <w:spacing w:after="0" w:line="240" w:lineRule="auto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udad de Protocolización: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CCCF73" w14:textId="7A41BEFE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F31C4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75E9090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0E47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. Domicilio Fiscal: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388D8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59226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80D0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E6F83A9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DED3" w14:textId="77777777" w:rsidR="002B63A1" w:rsidRPr="002B63A1" w:rsidRDefault="002B63A1" w:rsidP="002B63A1">
            <w:pPr>
              <w:spacing w:after="0" w:line="240" w:lineRule="auto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alle y número: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5CF788" w14:textId="474917AD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0DCB3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529C28F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D2EB" w14:textId="77777777" w:rsidR="002B63A1" w:rsidRPr="002B63A1" w:rsidRDefault="002B63A1" w:rsidP="002B63A1">
            <w:pPr>
              <w:spacing w:after="0" w:line="240" w:lineRule="auto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lonia: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1A6A32" w14:textId="5A1E15FF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8DE6C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F53EE5A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9C06" w14:textId="77777777" w:rsidR="002B63A1" w:rsidRPr="002B63A1" w:rsidRDefault="002B63A1" w:rsidP="002B63A1">
            <w:pPr>
              <w:spacing w:after="0" w:line="240" w:lineRule="auto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Delegación, Ciudad, Municipio: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83753C" w14:textId="4F3EC2C9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55D95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CFDF7BC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C8A3" w14:textId="77777777" w:rsidR="002B63A1" w:rsidRPr="002B63A1" w:rsidRDefault="002B63A1" w:rsidP="002B63A1">
            <w:pPr>
              <w:spacing w:after="0" w:line="240" w:lineRule="auto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ódigo postal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7CFC2B" w14:textId="35C3691E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2C721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CB71BA4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AA5C" w14:textId="77777777" w:rsidR="002B63A1" w:rsidRPr="002B63A1" w:rsidRDefault="002B63A1" w:rsidP="002B63A1">
            <w:pPr>
              <w:spacing w:after="0" w:line="240" w:lineRule="auto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Teléfono (52)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3554B4" w14:textId="24A48468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F4998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87BE38C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511A" w14:textId="77777777" w:rsidR="002B63A1" w:rsidRPr="002B63A1" w:rsidRDefault="002B63A1" w:rsidP="002B63A1">
            <w:pPr>
              <w:spacing w:after="0" w:line="240" w:lineRule="auto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rreo electrónico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B002EC" w14:textId="567861D2" w:rsidR="002B63A1" w:rsidRPr="004D2343" w:rsidRDefault="002B63A1" w:rsidP="002B63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D0595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231561E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311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4. Página web 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C9719D" w14:textId="634D9F89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84C3C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A8ED489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78D8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. Año de fundación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45B5EE" w14:textId="7B55D378" w:rsidR="002B63A1" w:rsidRPr="002B63A1" w:rsidRDefault="002B63A1" w:rsidP="008C4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165E5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7A90855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7D83" w14:textId="77777777" w:rsidR="002B63A1" w:rsidRPr="002B63A1" w:rsidRDefault="002B63A1" w:rsidP="002B63A1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ño de inicio de operaciones 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E7DA17" w14:textId="5540E0D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6737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76F25C0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65C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6. Misión/propósito/principales objetivos explícitos: </w:t>
            </w:r>
          </w:p>
        </w:tc>
        <w:tc>
          <w:tcPr>
            <w:tcW w:w="48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99F595" w14:textId="34FE6BA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8C85D81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21A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. Visión (si cuenta con ella).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00A50A" w14:textId="1F74AD74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C51CA68" w14:textId="77777777" w:rsidTr="00524663">
        <w:trPr>
          <w:trHeight w:val="870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7F4D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. Tipo de registro legal de la asociación, si lo tiene (como Asociación Civil, Institución de Asistencia Privada, Unión de Crédito, y otros):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394AFB" w14:textId="5A2EEF11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E355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37ED2D4" w14:textId="77777777" w:rsidTr="002B63A1">
        <w:trPr>
          <w:trHeight w:val="255"/>
        </w:trPr>
        <w:tc>
          <w:tcPr>
            <w:tcW w:w="8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FCA0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. Número de Registro Federal de Organizaciones de la Sociedad Civil (en caso de que lo tenga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E8846" w14:textId="5596344B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63A1" w:rsidRPr="002B63A1" w14:paraId="7BC1A4DE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C9F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. Carácter de la asociación</w:t>
            </w:r>
          </w:p>
        </w:tc>
        <w:tc>
          <w:tcPr>
            <w:tcW w:w="48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3A084" w14:textId="0001A900" w:rsidR="002B63A1" w:rsidRPr="002B63A1" w:rsidRDefault="004D2343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istencia social</w:t>
            </w:r>
            <w:r w:rsidR="002B63A1"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63A1" w:rsidRPr="002B63A1" w14:paraId="659CAE4C" w14:textId="77777777" w:rsidTr="00524663">
        <w:trPr>
          <w:trHeight w:val="255"/>
        </w:trPr>
        <w:tc>
          <w:tcPr>
            <w:tcW w:w="6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CC56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rma parte de una organización más amplia. (Señale nombre.)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51EA77" w14:textId="7E610845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C612974" w14:textId="77777777" w:rsidTr="00524663">
        <w:trPr>
          <w:trHeight w:val="255"/>
        </w:trPr>
        <w:tc>
          <w:tcPr>
            <w:tcW w:w="6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75FF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rma parte de alguna red o plataforma de organizaciones.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D6900D" w14:textId="6B8735E6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4592D49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FBB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Indique nombre y otros datos, si los hay.)</w:t>
            </w:r>
          </w:p>
        </w:tc>
        <w:tc>
          <w:tcPr>
            <w:tcW w:w="48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96F21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63A1" w:rsidRPr="002B63A1" w14:paraId="1147CCC0" w14:textId="77777777" w:rsidTr="002B63A1">
        <w:trPr>
          <w:trHeight w:val="255"/>
        </w:trPr>
        <w:tc>
          <w:tcPr>
            <w:tcW w:w="8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43B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 una organización madre (federación o confederación). En este caso, cantidad y tipo de afiliados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1A4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8EC06E4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8DE3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1. La asociación actúa en: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F06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0021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C1D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E3195B7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16DE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) Localidad Pequeña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72BC6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1EB3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F84801C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5B68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) Parte de una Ciudad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47B05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71A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B601CF7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A2B6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) Una Ciudad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61993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072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E19EF26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24D7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) Estado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648B7" w14:textId="3D2BBC0E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4A9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3D7A4B3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676A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) Una Región del Paí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4027B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12A3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D73728D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2451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) El Paí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C2799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C8E9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0E05E2D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783F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) El País y Otras Partes del Mundo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7C774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7A51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0F60D40" w14:textId="77777777" w:rsidTr="002B63A1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BBCB" w14:textId="0CE46FF9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. Áreas de actuación: (Señale con doble asterisco las que hayan sido prioritarias en el último año.)</w:t>
            </w:r>
          </w:p>
        </w:tc>
      </w:tr>
      <w:tr w:rsidR="002B63A1" w:rsidRPr="002B63A1" w14:paraId="7E63EA6F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140F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es de ocio o recreativa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96C0D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F81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F298CCA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95FD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es profesionale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7F9E0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06F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8800A8D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0C87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es religiosas/parroquiale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C8D81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6E60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F026951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AD79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ficiones o tiempo libre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8C429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447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61FC1CF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3692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tención y cuidado de niños y menore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D597A" w14:textId="51DA3688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8061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2471611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015B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yuda humanitaria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4FF420" w14:textId="3B6AEA41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310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4ED28AC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3DF4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idad o ayuda social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2380D4" w14:textId="0FA99A34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E78F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5E97AFB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4984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Consumidore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730AE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7A59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6868532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B012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operación internacional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287EA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12F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17CE5B6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B0CB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estiones étnica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B4F97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004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DF7C7BE" w14:textId="77777777" w:rsidTr="00CC3DDF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44E4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ltura (música, teatro, y otros)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0CD7F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65D8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67FABE3" w14:textId="77777777" w:rsidTr="00CC3DDF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8750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lincuencia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1BFE3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274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8F7BD29" w14:textId="77777777" w:rsidTr="00CC3DDF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E10E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mandas vecinales o locales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3BBC3" w14:textId="77777777" w:rsidR="002B63A1" w:rsidRPr="002B63A1" w:rsidRDefault="002B63A1" w:rsidP="00CC3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7146A" w14:textId="77777777" w:rsidR="002B63A1" w:rsidRPr="002B63A1" w:rsidRDefault="002B63A1" w:rsidP="00CC3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E18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A5C18B8" w14:textId="77777777" w:rsidTr="00CC3DDF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86B0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portes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C0200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A1C7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420CBDB0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4B59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rechos de los animale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05C96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DCB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40680BD9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D4E9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rechos humano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5F5E5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006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A0F3C9A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4AC9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rechos políticos (democracia)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101BF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D8A0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03BA799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CEEA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arrollo económico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2C14C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55B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4548E3C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690D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arrollo local o comunitario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01B12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6B6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B94B7C8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6DA3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iscapacitado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7D7E3" w14:textId="01A7B500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F8D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A09E2AA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65C6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ducación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C28FC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0D09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EC35511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9023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mpleo y capacitación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B7CA2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3E99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982C783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2CB8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amilia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74386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1365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3C40498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9A71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omosexualidad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DE78C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C17F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C4D277A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24CB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migración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D56F7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05B0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02B02E6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3495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vestigación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E19FC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BAE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CE099FE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DB23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Jóvenes, niño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55C6A6" w14:textId="788D8784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AE96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1C304F4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7585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Jubilados y personas mayore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295DC3" w14:textId="6894CFDB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D1C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32A9D70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E4ED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edio ambiente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81B3D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9D0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7A379E1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C7D9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ujer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DBAD4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3F8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7703D69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AA66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ferta de servicios de alojamiento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0AF9F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32D0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4C736532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DC0F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dres y madre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6E90A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0A4F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961C93C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099B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z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33C01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AAC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4268B35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E6C9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reza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FA967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9BF9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E33FB03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2B5F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licía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7C169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DA8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55C8E46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66E0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presentación de empresario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46F79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5576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E5B0A7B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D763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presentación de trabajadore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5E781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0121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2BD6595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0A12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alud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511E9" w14:textId="2FF6FCF8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C20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97A0735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E9F2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Vivienda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1BEC8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DEA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D4514E9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369F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tra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35EB5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23A3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63FF1AC" w14:textId="77777777" w:rsidTr="002B63A1">
        <w:trPr>
          <w:trHeight w:val="255"/>
        </w:trPr>
        <w:tc>
          <w:tcPr>
            <w:tcW w:w="6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E951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. Tipo de acción(es) realizada(s) principalmente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848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AFB7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8562392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266E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olicitudes o demandas ante las autoridade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A26B9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5C19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5071D08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4E82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presentación de interese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3D373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D74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78EA5FA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8C02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ovilización de simpatizante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4E2DF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5D0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4F819712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0AAA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utoayuda o ayuda mutua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FE0FE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43D2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4370E9B6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67D4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rvicios a afiliados/socios/miembro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50523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D062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2B3F0F9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D39A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rvicios a otras personas u organizacione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CB36F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5FC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D34DF0D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4E74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tras (¿cuáles?)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EBBB8" w14:textId="31538BF6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33D2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4184FCB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AE71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moción de voluntariado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A1226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014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39F1434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DA2A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tacto con medios de comunicación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358AC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8909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05206D2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0B59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bildeo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B23EF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500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A93DC52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891E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caudación de fondo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53425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26D1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A3673B3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F8B3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unicación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CCCBC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1CB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0F812A0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6961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Consultoría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46F6C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837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E8449FF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5127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. A la asociación se ingresa principalmente por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148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F381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76E7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17B4B25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7975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) Invitación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B2B5D" w14:textId="6D2D3C59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488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35FDF11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C94C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) Solicitud del interesado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D3004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E743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7DA4F7B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4DF8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) Votación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4DED1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A27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A072D7F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F2C1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) Obligación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8C47C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91E0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FAF0143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22EC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) Otra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DA402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A655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ACA0266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673F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¿Cuál?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591C4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B052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F94B45B" w14:textId="77777777" w:rsidTr="002B63A1">
        <w:trPr>
          <w:trHeight w:val="255"/>
        </w:trPr>
        <w:tc>
          <w:tcPr>
            <w:tcW w:w="6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C269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. Requisitos para ser miembro de la asociación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EC9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D553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30FAD14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F3C9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) Formale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008B7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0BC6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1224D25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C5BD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b) Informales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1A5AC" w14:textId="7B711651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924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61B4843" w14:textId="77777777" w:rsidTr="002B63A1">
        <w:trPr>
          <w:trHeight w:val="255"/>
        </w:trPr>
        <w:tc>
          <w:tcPr>
            <w:tcW w:w="8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4E9F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. ¿Hay algún reglamento que señale sanciones y reconocimientos para los asociados?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FCD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074D441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D8A0" w14:textId="3C722886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) Sí.  _______ b) No. _____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6B5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7E38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DD13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42C3EB5B" w14:textId="77777777" w:rsidTr="002B63A1">
        <w:trPr>
          <w:trHeight w:val="255"/>
        </w:trPr>
        <w:tc>
          <w:tcPr>
            <w:tcW w:w="6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9DD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7. Cantidad de personas (u organizaciones) que forman parte de la asociación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7EA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7B7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BDC1733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D035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fras Precisa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86C67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7BA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48ABC0F9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F5B0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roximada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84C02" w14:textId="0289635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D837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DF67711" w14:textId="77777777" w:rsidTr="00524663">
        <w:trPr>
          <w:trHeight w:val="510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6E834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ociados colectivos (instituciones u organizaciones)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D6BAE8" w14:textId="6BB4BF18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099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2688AD4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7CD8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ociados individuales (personas físicas)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BC3E8E" w14:textId="1013E84C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BE48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9A12FAE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A31B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ociados que regularmente aportan cuota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583694" w14:textId="66C3574A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883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7A0A62C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DD6F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mpleados de tiempo completo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71C024" w14:textId="6EF8AE1D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1699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FCB88E4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E7D5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mpleados de tiempo parcial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B1CE57" w14:textId="553C6E84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B207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3087BCE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5E34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laboradores voluntarios (no asociados)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DDE6C1" w14:textId="0A68B205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493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AAB7E46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7517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ersonas que se benefician sin ser miembro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2B25F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B722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94FC46C" w14:textId="77777777" w:rsidTr="002B63A1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824F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8. Cantidad de personas u organizaciones que han ingresado como asociados en los últimos dos años.</w:t>
            </w:r>
          </w:p>
        </w:tc>
      </w:tr>
      <w:tr w:rsidR="002B63A1" w:rsidRPr="002B63A1" w14:paraId="5C2843E4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13CA" w14:textId="22C228BC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) __</w:t>
            </w:r>
            <w:r w:rsidR="00C56E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</w:t>
            </w: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____ Personas b) ______ Organizaciones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FAD5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9E0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A540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B44DA00" w14:textId="77777777" w:rsidTr="002B63A1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17226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9. Cantidad de personas u organizaciones que se han dado de baja como asociados en los últimos dos años.</w:t>
            </w:r>
          </w:p>
        </w:tc>
      </w:tr>
      <w:tr w:rsidR="002B63A1" w:rsidRPr="002B63A1" w14:paraId="70581A47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DC55" w14:textId="0CCBF91F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) ____</w:t>
            </w:r>
            <w:r w:rsidR="00120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__ Personas b) ______ Organizaciones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9AC6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5500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CE40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7AC62AF" w14:textId="77777777" w:rsidTr="002B63A1">
        <w:trPr>
          <w:trHeight w:val="255"/>
        </w:trPr>
        <w:tc>
          <w:tcPr>
            <w:tcW w:w="6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1C5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. Categorías de asociados (porcentajes aproximados)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FE52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3DD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9DECDB5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C94A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) Edad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DD26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B64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63F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4142DDCE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68B4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Menores de 30 años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6B93F6" w14:textId="6D822B2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24A7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13F521B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F816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ntre 30 y 60 años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12C12" w14:textId="35BE5FFE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A4B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910A0C3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7893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Mayores de 60 años 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478408" w14:textId="6375719B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0A30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398DE5B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410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) Sexo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F0E1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C41F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D80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0365256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4A62" w14:textId="7890D5B1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 ____</w:t>
            </w:r>
            <w:r w:rsidR="000E6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____ F ____</w:t>
            </w:r>
            <w:r w:rsidR="000E6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</w:t>
            </w: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____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7F39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7D96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88B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B38A91E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965E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) Escolaridad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67E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7F0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3061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34E8F64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C05D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Primaria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C68CE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8972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19DB538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B2EB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Secundaria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F8EB3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651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41B054C6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FB36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Bachillerato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DB2699" w14:textId="2B943B73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AF92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706D056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F684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Profesional y Posgrado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EDDD7A" w14:textId="70B97315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5BA6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CDA6F47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55B3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1. Estructura organizativa y de gobierno.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816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24C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2C55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3934AC1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CBB0" w14:textId="77777777" w:rsidR="002B63A1" w:rsidRPr="002B63A1" w:rsidRDefault="002B63A1" w:rsidP="002B63A1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n la asociación, hay un(a)/(os) (Si/No)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F10F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A948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3161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8021A63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92E7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) Presidencia       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BB51A6" w14:textId="1580D156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542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4EDD44CF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3238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B) Consejo directivo   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823156" w14:textId="09EB8884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836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1603D0B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A819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) Secretario/a        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2E7F6F" w14:textId="2BE0F33E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6937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4052881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CC93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D) Tesorero/a               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3F0DBA" w14:textId="6FE04958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68BF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EC74548" w14:textId="77777777" w:rsidTr="00524663">
        <w:trPr>
          <w:trHeight w:val="510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F8A6C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 xml:space="preserve">E) Comités/comisiones para tareas específicas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9E157F" w14:textId="0A6A9B2D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6ED3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FCE607D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B092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F) Asamblea General   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B7D3F0" w14:textId="36CFB788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849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4B501FC4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7300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G) Estatutos escritos  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40ADCD" w14:textId="59C0C05C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7368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88A47F7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8AE0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H) Reglamento Operativo 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DFAA10" w14:textId="52A06F19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F6D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12C7E15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93BD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I) Publicación propia  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EB9EAA" w14:textId="6FD2FE93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B3E8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A4046C2" w14:textId="77777777" w:rsidTr="002B63A1">
        <w:trPr>
          <w:trHeight w:val="255"/>
        </w:trPr>
        <w:tc>
          <w:tcPr>
            <w:tcW w:w="6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CB51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2. Los reglamentos o estatutos de la institución fueron establecidos por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942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7391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89BF48E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6C73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) Un órgano interno de la asociación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85ECE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D562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7021EE9" w14:textId="77777777" w:rsidTr="002B63A1">
        <w:trPr>
          <w:trHeight w:val="510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1D169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) Una organización externa a la asociación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BA394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371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4E2FE521" w14:textId="77777777" w:rsidTr="002B63A1">
        <w:trPr>
          <w:trHeight w:val="510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8C683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) Un órgano interno y una organización externa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443D0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738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3E8AE09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F4F6" w14:textId="77777777" w:rsidR="002B63A1" w:rsidRPr="002B63A1" w:rsidRDefault="002B63A1" w:rsidP="002B63A1">
            <w:pPr>
              <w:spacing w:after="0" w:line="240" w:lineRule="auto"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5045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24C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E67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16628BB" w14:textId="77777777" w:rsidTr="002B63A1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94418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23. Cambios importantes en los estatutos o reglamentos internos: año(s) y motivos principales del cambio. </w:t>
            </w:r>
          </w:p>
        </w:tc>
      </w:tr>
      <w:tr w:rsidR="002B63A1" w:rsidRPr="002B63A1" w14:paraId="372B64FB" w14:textId="77777777" w:rsidTr="002B63A1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3569DF" w14:textId="19B8B225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63A1" w:rsidRPr="002B63A1" w14:paraId="6FD5B824" w14:textId="77777777" w:rsidTr="002B63A1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CDCA47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63A1" w:rsidRPr="002B63A1" w14:paraId="7FC1F460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3FA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4. Dirigencia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C0C5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EED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FE42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1CD0CEA" w14:textId="77777777" w:rsidTr="002B63A1">
        <w:trPr>
          <w:trHeight w:val="255"/>
        </w:trPr>
        <w:tc>
          <w:tcPr>
            <w:tcW w:w="8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153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nera de acceder a la dirigencia (de acuerdo con estatutos o reglamentos internos)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A37F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22F9884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3551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s principales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22C5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97D6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D66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48CD681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BFCA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C9F4D" w14:textId="0C7D4E35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FB33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29C8806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D9D3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A27A8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0DC2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72463D9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F8AA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26B3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55E7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2F355B2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4902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8AF0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E566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5F40062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46C2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r elección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66A0D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4C03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E948D80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7BA7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r designación de un órgano interno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79D84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C7B6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F4C08D4" w14:textId="77777777" w:rsidTr="002B63A1">
        <w:trPr>
          <w:trHeight w:val="510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52F0F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r acuerdo entre la asociación y una autoridad externa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B17D6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27D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D17914F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B61B1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r rotación entre los miembros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F9160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F40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9568842" w14:textId="77777777" w:rsidTr="002B63A1">
        <w:trPr>
          <w:trHeight w:val="510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E3D77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r votación de todos los asociados (abierta)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90029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D72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4A32DA87" w14:textId="77777777" w:rsidTr="002B63A1">
        <w:trPr>
          <w:trHeight w:val="510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5F436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r votación de todos los asociados (secreta)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6AA35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B75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F2472D4" w14:textId="77777777" w:rsidTr="002B63A1">
        <w:trPr>
          <w:trHeight w:val="510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636ED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r votación de sólo algunos miembros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5D952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F39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3F8DB53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5E99D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tra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FE128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B36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DB1CF6F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2D59F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¿Cuál?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9FFC4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D53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3EDCA7C" w14:textId="77777777" w:rsidTr="002B63A1">
        <w:trPr>
          <w:trHeight w:val="255"/>
        </w:trPr>
        <w:tc>
          <w:tcPr>
            <w:tcW w:w="6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CC76" w14:textId="77777777" w:rsidR="002B63A1" w:rsidRPr="002B63A1" w:rsidRDefault="002B63A1" w:rsidP="002B63A1">
            <w:pPr>
              <w:spacing w:after="0" w:line="240" w:lineRule="auto"/>
              <w:ind w:firstLineChars="500" w:firstLine="1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ay reelección  (Si/No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9D83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91D7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861D60C" w14:textId="77777777" w:rsidTr="002B63A1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DC7A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5. De ser posible, anexe la siguiente información sobre los presidentes o dirigentes de la asociación.</w:t>
            </w:r>
          </w:p>
        </w:tc>
      </w:tr>
      <w:tr w:rsidR="002B63A1" w:rsidRPr="002B63A1" w14:paraId="6FF936B7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45A0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) Los nombres de los dirigentes actuales.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FEF7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1CA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F59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59964AD" w14:textId="77777777" w:rsidTr="002B63A1">
        <w:trPr>
          <w:trHeight w:val="100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4EA9D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) Perfil de los dirigentes: edad, sexo, escolaridad, origen socio-económico, profesión, antigüedad en la asociación, cargos desempeñados en el ámbito económico, político o social, y otros. Se anotará si se percibe un liderazgo reconocido, ya sea formal o informal.</w:t>
            </w:r>
          </w:p>
        </w:tc>
      </w:tr>
      <w:tr w:rsidR="002B63A1" w:rsidRPr="002B63A1" w14:paraId="746A586D" w14:textId="77777777" w:rsidTr="002B63A1">
        <w:trPr>
          <w:trHeight w:val="255"/>
        </w:trPr>
        <w:tc>
          <w:tcPr>
            <w:tcW w:w="6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F9F2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) La lista de los dirigentes anteriores. Especifique el(los) periodo(s) del cargo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7C21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AED8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478C67DE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4423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6. Finanzas y recursos materiales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B3F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5FA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523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020E328" w14:textId="77777777" w:rsidTr="002B63A1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97F98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Monto del presupuesto anual de la institución (año anterior). (Pueden utilizarse cifras exactas o aproximadas.)</w:t>
            </w:r>
          </w:p>
        </w:tc>
      </w:tr>
      <w:tr w:rsidR="002B63A1" w:rsidRPr="002B63A1" w14:paraId="76A9F804" w14:textId="77777777" w:rsidTr="002B63A1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B72F9B" w14:textId="3E2E0405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2D3B5B8" w14:textId="77777777" w:rsidTr="002B63A1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9CAE32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63A1" w:rsidRPr="002B63A1" w14:paraId="278483B7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0992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7. Fuentes de financiamiento de la asociación.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E295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3EF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D649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48F58DFA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CB1D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% del presupuesto (aprox.)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E3E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58D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7CE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8840420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8FA8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otas de afiliación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7DFB9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7ED2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CC0A91F" w14:textId="77777777" w:rsidTr="002B63A1">
        <w:trPr>
          <w:trHeight w:val="600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EFE31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inanciamiento por medio de la organización madre (federación o confederación)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A6AFA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D61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7B63867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BF89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yudas/subvenciones del Gobierno Municipal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4E138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18E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A5F994F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AE5F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yudas/subvenciones del Gobierno Estatal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43C2A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064E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54D92A69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1D4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yudas/subvenciones del Gobierno Federal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5F642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E8F1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CC6BC06" w14:textId="77777777" w:rsidTr="002B63A1">
        <w:trPr>
          <w:trHeight w:val="52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CD536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yudas/subvenciones de Instituciones Internacionale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C5500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DFC8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850AAED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E6C8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gresos por venta de bienes y servicio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D4DC3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1A23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7D4C4E3C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0376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ventos/campañas para recaudar fondo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3BD01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A1D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1147713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416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onacione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475D2" w14:textId="065D1993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CBEF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35388F8A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F947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tros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F00FC7" w14:textId="3CAAC324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3038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10175627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67A4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otal 100%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7FD57F" w14:textId="7E0D1264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3797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C93D4AD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D5C8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8. La asociación dispone de  (Sí/No)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63BAA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B2B6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4036107C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29B2F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) Local propio   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18259A" w14:textId="5687901F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6261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0674DC9A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33870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B) Equipo de cómputo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392742" w14:textId="29B0D09A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F182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6B784BA3" w14:textId="77777777" w:rsidTr="00524663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FA14A" w14:textId="77777777" w:rsidR="002B63A1" w:rsidRPr="002B63A1" w:rsidRDefault="002B63A1" w:rsidP="002B63A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) Vehículos   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1B6734" w14:textId="7F3F678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0F21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9E15C12" w14:textId="77777777" w:rsidTr="002B63A1">
        <w:trPr>
          <w:trHeight w:val="25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A6B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9. Distinciones recibidas por la asociación</w:t>
            </w:r>
          </w:p>
        </w:tc>
        <w:tc>
          <w:tcPr>
            <w:tcW w:w="48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AE073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63A1" w:rsidRPr="002B63A1" w14:paraId="16F0AF61" w14:textId="77777777" w:rsidTr="002B63A1">
        <w:trPr>
          <w:trHeight w:val="300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D7AC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Fecha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FBB5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3A0B8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AD0D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B63A1" w:rsidRPr="002B63A1" w14:paraId="2FF601FA" w14:textId="77777777" w:rsidTr="002B63A1">
        <w:trPr>
          <w:trHeight w:val="34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E60B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Observaciones </w:t>
            </w:r>
          </w:p>
        </w:tc>
        <w:tc>
          <w:tcPr>
            <w:tcW w:w="48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A0A9D" w14:textId="77777777" w:rsidR="002B63A1" w:rsidRPr="002B63A1" w:rsidRDefault="002B63A1" w:rsidP="002B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B6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63A1" w:rsidRPr="002B63A1" w14:paraId="77EF380F" w14:textId="77777777" w:rsidTr="002B63A1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9E9A" w14:textId="77777777" w:rsidR="002B63A1" w:rsidRPr="002B63A1" w:rsidRDefault="002B63A1" w:rsidP="002B6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921DC" w:rsidRPr="002921DC" w14:paraId="5DADFB80" w14:textId="77777777" w:rsidTr="002921DC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878B" w14:textId="77777777" w:rsidR="002921DC" w:rsidRPr="002921DC" w:rsidRDefault="002921DC" w:rsidP="0029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921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consultadas</w:t>
            </w:r>
          </w:p>
        </w:tc>
        <w:tc>
          <w:tcPr>
            <w:tcW w:w="5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AAF25" w14:textId="3E73A01A" w:rsidR="002921DC" w:rsidRPr="002921DC" w:rsidRDefault="002921DC" w:rsidP="0029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921DC" w:rsidRPr="002921DC" w14:paraId="7F456EB3" w14:textId="77777777" w:rsidTr="002921DC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64E44" w14:textId="77777777" w:rsidR="002921DC" w:rsidRPr="002921DC" w:rsidRDefault="002921DC" w:rsidP="0029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921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921DC" w:rsidRPr="002921DC" w14:paraId="2445266C" w14:textId="77777777" w:rsidTr="002921DC">
        <w:trPr>
          <w:trHeight w:val="255"/>
        </w:trPr>
        <w:tc>
          <w:tcPr>
            <w:tcW w:w="9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4CDBA" w14:textId="77777777" w:rsidR="002921DC" w:rsidRPr="002921DC" w:rsidRDefault="002921DC" w:rsidP="0029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921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921DC" w:rsidRPr="002921DC" w14:paraId="23B577D0" w14:textId="77777777" w:rsidTr="002921DC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FCC83" w14:textId="77777777" w:rsidR="002921DC" w:rsidRPr="002921DC" w:rsidRDefault="002921DC" w:rsidP="0029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921DC" w:rsidRPr="002921DC" w14:paraId="6EE4EB2E" w14:textId="77777777" w:rsidTr="002921DC">
        <w:trPr>
          <w:trHeight w:val="255"/>
        </w:trPr>
        <w:tc>
          <w:tcPr>
            <w:tcW w:w="3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21F36" w14:textId="77777777" w:rsidR="002921DC" w:rsidRPr="002921DC" w:rsidRDefault="002921DC" w:rsidP="0029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38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41A62" w14:textId="77777777" w:rsidR="002921DC" w:rsidRPr="002921DC" w:rsidRDefault="002921DC" w:rsidP="0029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921DC" w:rsidRPr="002921DC" w14:paraId="238C50AE" w14:textId="77777777" w:rsidTr="002921DC">
        <w:trPr>
          <w:trHeight w:val="255"/>
        </w:trPr>
        <w:tc>
          <w:tcPr>
            <w:tcW w:w="39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1F2BC9" w14:textId="77777777" w:rsidR="002921DC" w:rsidRPr="002921DC" w:rsidRDefault="002921DC" w:rsidP="0029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38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DFA366" w14:textId="77777777" w:rsidR="002921DC" w:rsidRPr="002921DC" w:rsidRDefault="002921DC" w:rsidP="0029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921DC" w:rsidRPr="002921DC" w14:paraId="6C3A5C21" w14:textId="77777777" w:rsidTr="002921DC">
        <w:trPr>
          <w:trHeight w:val="255"/>
        </w:trPr>
        <w:tc>
          <w:tcPr>
            <w:tcW w:w="39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8FFE7C5" w14:textId="77777777" w:rsidR="002921DC" w:rsidRPr="002921DC" w:rsidRDefault="002921DC" w:rsidP="0029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38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C6B521F" w14:textId="77777777" w:rsidR="002921DC" w:rsidRPr="002921DC" w:rsidRDefault="002921DC" w:rsidP="0029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921DC" w:rsidRPr="002921DC" w14:paraId="28DBD660" w14:textId="77777777" w:rsidTr="002921DC">
        <w:trPr>
          <w:trHeight w:val="255"/>
        </w:trPr>
        <w:tc>
          <w:tcPr>
            <w:tcW w:w="3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D5B59" w14:textId="74D1DB3C" w:rsidR="002921DC" w:rsidRPr="002921DC" w:rsidRDefault="002921DC" w:rsidP="0029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38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61476" w14:textId="77777777" w:rsidR="002921DC" w:rsidRPr="002921DC" w:rsidRDefault="002921DC" w:rsidP="0029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921DC" w:rsidRPr="002921DC" w14:paraId="39090D4B" w14:textId="77777777" w:rsidTr="002921DC">
        <w:trPr>
          <w:trHeight w:val="255"/>
        </w:trPr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DCBF" w14:textId="77777777" w:rsidR="002921DC" w:rsidRPr="002921DC" w:rsidRDefault="002921DC" w:rsidP="0029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921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LABORÓ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43E3" w14:textId="77777777" w:rsidR="002921DC" w:rsidRPr="002921DC" w:rsidRDefault="002921DC" w:rsidP="0029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921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VALIDÓ</w:t>
            </w:r>
          </w:p>
        </w:tc>
      </w:tr>
    </w:tbl>
    <w:p w14:paraId="2B4FC812" w14:textId="77777777" w:rsidR="002B63A1" w:rsidRDefault="002B63A1"/>
    <w:sectPr w:rsidR="002B63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E35E" w14:textId="77777777" w:rsidR="008D3B07" w:rsidRDefault="008D3B07" w:rsidP="005A019B">
      <w:pPr>
        <w:spacing w:after="0" w:line="240" w:lineRule="auto"/>
      </w:pPr>
      <w:r>
        <w:separator/>
      </w:r>
    </w:p>
  </w:endnote>
  <w:endnote w:type="continuationSeparator" w:id="0">
    <w:p w14:paraId="466A40BB" w14:textId="77777777" w:rsidR="008D3B07" w:rsidRDefault="008D3B07" w:rsidP="005A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E042" w14:textId="77777777" w:rsidR="00166CE7" w:rsidRDefault="00166C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7480" w14:textId="77777777" w:rsidR="00166CE7" w:rsidRDefault="00166CE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2567" w14:textId="77777777" w:rsidR="00166CE7" w:rsidRDefault="00166C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678CC" w14:textId="77777777" w:rsidR="008D3B07" w:rsidRDefault="008D3B07" w:rsidP="005A019B">
      <w:pPr>
        <w:spacing w:after="0" w:line="240" w:lineRule="auto"/>
      </w:pPr>
      <w:r>
        <w:separator/>
      </w:r>
    </w:p>
  </w:footnote>
  <w:footnote w:type="continuationSeparator" w:id="0">
    <w:p w14:paraId="6B4BD589" w14:textId="77777777" w:rsidR="008D3B07" w:rsidRDefault="008D3B07" w:rsidP="005A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2B1D" w14:textId="77777777" w:rsidR="00166CE7" w:rsidRDefault="00166C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FD5B" w14:textId="593D59F2" w:rsidR="00024A57" w:rsidRDefault="000C6F3C" w:rsidP="000C6F3C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5122C2" wp14:editId="4C6E7D6D">
          <wp:simplePos x="0" y="0"/>
          <wp:positionH relativeFrom="column">
            <wp:posOffset>-851535</wp:posOffset>
          </wp:positionH>
          <wp:positionV relativeFrom="paragraph">
            <wp:posOffset>-459740</wp:posOffset>
          </wp:positionV>
          <wp:extent cx="2990850" cy="1142365"/>
          <wp:effectExtent l="0" t="0" r="0" b="0"/>
          <wp:wrapNone/>
          <wp:docPr id="1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4A57">
      <w:t>SECRETARÍA DE FINANZAS</w:t>
    </w:r>
  </w:p>
  <w:p w14:paraId="23234EE6" w14:textId="77777777" w:rsidR="00024A57" w:rsidRDefault="00024A57" w:rsidP="005A019B">
    <w:pPr>
      <w:pStyle w:val="Encabezado"/>
      <w:jc w:val="center"/>
    </w:pPr>
    <w:r>
      <w:t>SUBSECRETARÍA DE EGRESOS</w:t>
    </w:r>
  </w:p>
  <w:p w14:paraId="1C9681EF" w14:textId="77777777" w:rsidR="00024A57" w:rsidRDefault="00024A57" w:rsidP="005A019B">
    <w:pPr>
      <w:pStyle w:val="Encabezado"/>
      <w:jc w:val="center"/>
    </w:pPr>
    <w:r>
      <w:t xml:space="preserve">DIRECCIÓN DE PRESUPUESTO </w:t>
    </w:r>
  </w:p>
  <w:p w14:paraId="55036006" w14:textId="77777777" w:rsidR="00024A57" w:rsidRDefault="00024A57" w:rsidP="005A019B">
    <w:pPr>
      <w:pStyle w:val="Encabezado"/>
      <w:jc w:val="center"/>
    </w:pPr>
    <w:r>
      <w:t>Comisión Dictaminadora para Apoyo de Asociaciones Civiles</w:t>
    </w:r>
  </w:p>
  <w:p w14:paraId="7D87BAD7" w14:textId="77777777" w:rsidR="00024A57" w:rsidRDefault="00024A57" w:rsidP="005A019B">
    <w:pPr>
      <w:pStyle w:val="Encabezado"/>
      <w:jc w:val="center"/>
    </w:pPr>
    <w:r>
      <w:t>FICHA TÉCN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E805" w14:textId="77777777" w:rsidR="00166CE7" w:rsidRDefault="00166CE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8C1"/>
    <w:rsid w:val="00004ED3"/>
    <w:rsid w:val="00024A57"/>
    <w:rsid w:val="000A6DB1"/>
    <w:rsid w:val="000C59AB"/>
    <w:rsid w:val="000C6F3C"/>
    <w:rsid w:val="000E6A0D"/>
    <w:rsid w:val="00120777"/>
    <w:rsid w:val="00166CE7"/>
    <w:rsid w:val="002921DC"/>
    <w:rsid w:val="002B63A1"/>
    <w:rsid w:val="003B1575"/>
    <w:rsid w:val="00461766"/>
    <w:rsid w:val="004D2343"/>
    <w:rsid w:val="00524663"/>
    <w:rsid w:val="005A019B"/>
    <w:rsid w:val="005B6A26"/>
    <w:rsid w:val="005E401E"/>
    <w:rsid w:val="00643817"/>
    <w:rsid w:val="006B1E63"/>
    <w:rsid w:val="006E68C1"/>
    <w:rsid w:val="007D4D93"/>
    <w:rsid w:val="008C4C72"/>
    <w:rsid w:val="008D3B07"/>
    <w:rsid w:val="00AC5048"/>
    <w:rsid w:val="00AD655E"/>
    <w:rsid w:val="00AF14AD"/>
    <w:rsid w:val="00B36B38"/>
    <w:rsid w:val="00BB6A4D"/>
    <w:rsid w:val="00BE362A"/>
    <w:rsid w:val="00C56EF5"/>
    <w:rsid w:val="00CC3DDF"/>
    <w:rsid w:val="00F45F4A"/>
    <w:rsid w:val="00FB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64FF9"/>
  <w15:docId w15:val="{C6685A6C-B8AD-4828-935A-9147C28E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4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0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19B"/>
  </w:style>
  <w:style w:type="paragraph" w:styleId="Piedepgina">
    <w:name w:val="footer"/>
    <w:basedOn w:val="Normal"/>
    <w:link w:val="PiedepginaCar"/>
    <w:uiPriority w:val="99"/>
    <w:unhideWhenUsed/>
    <w:rsid w:val="005A0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19B"/>
  </w:style>
  <w:style w:type="paragraph" w:styleId="Textodeglobo">
    <w:name w:val="Balloon Text"/>
    <w:basedOn w:val="Normal"/>
    <w:link w:val="TextodegloboCar"/>
    <w:uiPriority w:val="99"/>
    <w:semiHidden/>
    <w:unhideWhenUsed/>
    <w:rsid w:val="005A0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9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24A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024A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4A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4A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4A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4A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E9D3-BB09-4A97-BCC2-B1BDC64A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47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del Rio</dc:creator>
  <cp:lastModifiedBy>Ma. Guadalupe Medina Arteaga</cp:lastModifiedBy>
  <cp:revision>3</cp:revision>
  <cp:lastPrinted>2023-03-02T17:53:00Z</cp:lastPrinted>
  <dcterms:created xsi:type="dcterms:W3CDTF">2023-03-02T17:51:00Z</dcterms:created>
  <dcterms:modified xsi:type="dcterms:W3CDTF">2023-03-02T17:59:00Z</dcterms:modified>
</cp:coreProperties>
</file>